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</w:p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  <w:r w:rsidRPr="001B74BD">
        <w:rPr>
          <w:b/>
          <w:sz w:val="28"/>
          <w:szCs w:val="28"/>
        </w:rPr>
        <w:t>Д Н Е В Е Н   Р Е Д</w:t>
      </w:r>
    </w:p>
    <w:p w:rsidR="005D1B8B" w:rsidRPr="001B74BD" w:rsidRDefault="00765C0E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22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A25466">
        <w:rPr>
          <w:sz w:val="22"/>
          <w:szCs w:val="22"/>
        </w:rPr>
        <w:t>104</w:t>
      </w:r>
      <w:r w:rsidR="00DB6ADE">
        <w:rPr>
          <w:sz w:val="22"/>
          <w:szCs w:val="22"/>
        </w:rPr>
        <w:t>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4148CF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AB5BA9" w:rsidP="00C20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Кръстева</w:t>
            </w:r>
          </w:p>
        </w:tc>
      </w:tr>
      <w:tr w:rsidR="004148C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8D" w:rsidRPr="001B74BD" w:rsidRDefault="0068124B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765C0E">
              <w:rPr>
                <w:rFonts w:eastAsia="Verdana"/>
                <w:color w:val="000000"/>
              </w:rPr>
              <w:t>Гърмен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765C0E" w:rsidP="001B7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</w:tc>
      </w:tr>
      <w:tr w:rsidR="001B74BD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DB6ADE" w:rsidP="00A25466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765C0E">
              <w:rPr>
                <w:rFonts w:eastAsia="Verdana"/>
                <w:color w:val="000000"/>
              </w:rPr>
              <w:t>Струмяни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765C0E" w:rsidP="006812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Мановски</w:t>
            </w:r>
          </w:p>
        </w:tc>
      </w:tr>
      <w:tr w:rsidR="00765C0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1B74BD" w:rsidRDefault="00765C0E" w:rsidP="00765C0E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Хаджидимово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765C0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1A2F2B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68124B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андански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</w:tc>
      </w:tr>
      <w:tr w:rsidR="00765C0E" w:rsidRPr="001B74BD" w:rsidTr="001A2F2B">
        <w:trPr>
          <w:trHeight w:val="1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 w:rsidRPr="00765C0E">
              <w:rPr>
                <w:rFonts w:eastAsia="Verdana"/>
                <w:color w:val="000000"/>
              </w:rPr>
              <w:t>Проект на решение за промяна в със</w:t>
            </w:r>
            <w:r>
              <w:rPr>
                <w:rFonts w:eastAsia="Verdana"/>
                <w:color w:val="000000"/>
              </w:rPr>
              <w:t>тавите на СИК в община Сатовча.</w:t>
            </w: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Pr="001A2F2B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ела Стойкова</w:t>
            </w:r>
          </w:p>
        </w:tc>
      </w:tr>
      <w:tr w:rsidR="00765C0E" w:rsidRPr="001B74BD" w:rsidTr="001A2F2B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Default="00765C0E" w:rsidP="00765C0E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765C0E">
              <w:rPr>
                <w:rFonts w:eastAsia="Verdana"/>
                <w:color w:val="000000"/>
              </w:rPr>
              <w:t>Проект на решение за промяна в с</w:t>
            </w:r>
            <w:r>
              <w:rPr>
                <w:rFonts w:eastAsia="Verdana"/>
                <w:color w:val="000000"/>
              </w:rPr>
              <w:t>ъставите на СИК в община Разло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0E" w:rsidRDefault="00765C0E" w:rsidP="00765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  <w:p w:rsidR="00765C0E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002524" w:rsidRDefault="00FD36E8" w:rsidP="00765C0E">
            <w:pPr>
              <w:shd w:val="clear" w:color="auto" w:fill="FFFFFF"/>
              <w:spacing w:after="150" w:line="240" w:lineRule="auto"/>
              <w:jc w:val="both"/>
            </w:pPr>
            <w:r>
              <w:t>Регистрация на застъпници ПП ДП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002524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B0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2C20B0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2C20B0" w:rsidP="00765C0E">
            <w:pPr>
              <w:shd w:val="clear" w:color="auto" w:fill="FFFFFF"/>
              <w:spacing w:after="150" w:line="240" w:lineRule="auto"/>
              <w:jc w:val="both"/>
            </w:pPr>
            <w:r w:rsidRPr="008B1220">
              <w:t xml:space="preserve">Определяне на реда и начина за предаване на формуляри на протоколи в </w:t>
            </w:r>
            <w:r>
              <w:t>в особени случаи или при непреодолими външни обстоятел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Pr="00002524" w:rsidRDefault="002C20B0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9A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Pr="008B1220" w:rsidRDefault="00AF1C9A" w:rsidP="00765C0E">
            <w:pPr>
              <w:shd w:val="clear" w:color="auto" w:fill="FFFFFF"/>
              <w:spacing w:after="150" w:line="240" w:lineRule="auto"/>
              <w:jc w:val="both"/>
            </w:pPr>
            <w:r w:rsidRPr="008B1220">
              <w:t xml:space="preserve">Определяне на реда и начина за предаване на </w:t>
            </w:r>
            <w:r>
              <w:t xml:space="preserve">сгрешени </w:t>
            </w:r>
            <w:r w:rsidRPr="008B1220">
              <w:t>формуляри на протокол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Pr="00002524" w:rsidRDefault="00AF1C9A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2C20B0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</w:t>
            </w:r>
            <w:r w:rsidR="00AF1C9A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AF1C9A" w:rsidP="00765C0E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Определяне на отговорници за предаване на бюлетини и  изборни книжа на общинит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9A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азни</w:t>
            </w:r>
            <w:bookmarkStart w:id="1" w:name="_GoBack"/>
            <w:bookmarkEnd w:id="1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2524"/>
    <w:rsid w:val="00003F40"/>
    <w:rsid w:val="0000730F"/>
    <w:rsid w:val="00016959"/>
    <w:rsid w:val="000516E1"/>
    <w:rsid w:val="000A5970"/>
    <w:rsid w:val="00126DB0"/>
    <w:rsid w:val="0013065A"/>
    <w:rsid w:val="00163620"/>
    <w:rsid w:val="001A0C07"/>
    <w:rsid w:val="001A2F2B"/>
    <w:rsid w:val="001B74BD"/>
    <w:rsid w:val="001C21C8"/>
    <w:rsid w:val="002105D0"/>
    <w:rsid w:val="00244A71"/>
    <w:rsid w:val="002C20B0"/>
    <w:rsid w:val="003A7091"/>
    <w:rsid w:val="003C4BD4"/>
    <w:rsid w:val="003F740F"/>
    <w:rsid w:val="004148CF"/>
    <w:rsid w:val="004A740C"/>
    <w:rsid w:val="004B3F8D"/>
    <w:rsid w:val="004D2922"/>
    <w:rsid w:val="004F2FF7"/>
    <w:rsid w:val="004F4234"/>
    <w:rsid w:val="00571401"/>
    <w:rsid w:val="00580CD2"/>
    <w:rsid w:val="0059701C"/>
    <w:rsid w:val="005B4A23"/>
    <w:rsid w:val="005D1B8B"/>
    <w:rsid w:val="005E6B3C"/>
    <w:rsid w:val="005F32A4"/>
    <w:rsid w:val="00620FC5"/>
    <w:rsid w:val="0068124B"/>
    <w:rsid w:val="006B22EF"/>
    <w:rsid w:val="00716FFD"/>
    <w:rsid w:val="00765C0E"/>
    <w:rsid w:val="00766549"/>
    <w:rsid w:val="00775339"/>
    <w:rsid w:val="007B51E1"/>
    <w:rsid w:val="007C172C"/>
    <w:rsid w:val="008762EB"/>
    <w:rsid w:val="0091685A"/>
    <w:rsid w:val="00925A54"/>
    <w:rsid w:val="00940788"/>
    <w:rsid w:val="009726DD"/>
    <w:rsid w:val="009A4FF1"/>
    <w:rsid w:val="009B48E1"/>
    <w:rsid w:val="009E03F7"/>
    <w:rsid w:val="00A03EB0"/>
    <w:rsid w:val="00A25466"/>
    <w:rsid w:val="00A710A7"/>
    <w:rsid w:val="00AA43A5"/>
    <w:rsid w:val="00AB5BA9"/>
    <w:rsid w:val="00AF1C9A"/>
    <w:rsid w:val="00B41B3E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E41DFC"/>
    <w:rsid w:val="00E769EC"/>
    <w:rsid w:val="00EB5E61"/>
    <w:rsid w:val="00EE67A7"/>
    <w:rsid w:val="00F35737"/>
    <w:rsid w:val="00F460F2"/>
    <w:rsid w:val="00FA0A04"/>
    <w:rsid w:val="00FD3513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E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2922"/>
    <w:rPr>
      <w:i/>
      <w:iCs/>
    </w:rPr>
  </w:style>
  <w:style w:type="paragraph" w:styleId="NoSpacing">
    <w:name w:val="No Spacing"/>
    <w:uiPriority w:val="1"/>
    <w:qFormat/>
    <w:rsid w:val="00FD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C7B0-B4BE-4882-BD07-354A9B8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39</cp:revision>
  <dcterms:created xsi:type="dcterms:W3CDTF">2022-09-05T13:07:00Z</dcterms:created>
  <dcterms:modified xsi:type="dcterms:W3CDTF">2022-09-22T12:33:00Z</dcterms:modified>
</cp:coreProperties>
</file>